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好课  执着前行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好课  执着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89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追寻好课  执着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